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D57D80" w:rsidR="00E4321B" w:rsidRPr="00E4321B" w:rsidRDefault="00962D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1682DA" w:rsidR="00DF4FD8" w:rsidRPr="00DF4FD8" w:rsidRDefault="00962D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5AEFE" w:rsidR="00DF4FD8" w:rsidRPr="0075070E" w:rsidRDefault="00962D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7AC444" w:rsidR="00DF4FD8" w:rsidRPr="00DF4FD8" w:rsidRDefault="00962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0F063" w:rsidR="00DF4FD8" w:rsidRPr="00DF4FD8" w:rsidRDefault="00962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F07A0C" w:rsidR="00DF4FD8" w:rsidRPr="00DF4FD8" w:rsidRDefault="00962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D4F3BF" w:rsidR="00DF4FD8" w:rsidRPr="00DF4FD8" w:rsidRDefault="00962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29932" w:rsidR="00DF4FD8" w:rsidRPr="00DF4FD8" w:rsidRDefault="00962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CEF570" w:rsidR="00DF4FD8" w:rsidRPr="00DF4FD8" w:rsidRDefault="00962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885C7A" w:rsidR="00DF4FD8" w:rsidRPr="00DF4FD8" w:rsidRDefault="00962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3A7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44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B1F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3B3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D14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97D0CC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2ACD77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3D6D94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E63FA4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3FD7CE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91BEB9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F382D0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CD6019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F09288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2506C6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22BD89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62D560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AECF06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BC4040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E632B5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7F7648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4EB5CA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759209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86511D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59F675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FE7804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FE6A1C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5FBFDC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B983E9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556836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59182E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232AF7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310950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40E88D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AA61F80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864E10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6DA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859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EA8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DCE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591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4D1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2768C9" w:rsidR="00B87141" w:rsidRPr="0075070E" w:rsidRDefault="00962D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D4E50" w:rsidR="00B87141" w:rsidRPr="00DF4FD8" w:rsidRDefault="00962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FE02F" w:rsidR="00B87141" w:rsidRPr="00DF4FD8" w:rsidRDefault="00962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813977" w:rsidR="00B87141" w:rsidRPr="00DF4FD8" w:rsidRDefault="00962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6AD825" w:rsidR="00B87141" w:rsidRPr="00DF4FD8" w:rsidRDefault="00962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FE80F1" w:rsidR="00B87141" w:rsidRPr="00DF4FD8" w:rsidRDefault="00962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55D7F3" w:rsidR="00B87141" w:rsidRPr="00DF4FD8" w:rsidRDefault="00962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E9B4EB" w:rsidR="00B87141" w:rsidRPr="00DF4FD8" w:rsidRDefault="00962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8CF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657A62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84FCAC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CA642A" w:rsidR="00DF0BAE" w:rsidRPr="00962D9A" w:rsidRDefault="00962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E01FDD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F399A44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8C8D53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D0F7BC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C5F356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E2EFF4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7603086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93CA42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31DE02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918635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CE37F7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1CD28B" w:rsidR="00DF0BAE" w:rsidRPr="00962D9A" w:rsidRDefault="00962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3B5C7F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AF86CF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1824E1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76117C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0D81A7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344CDD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B538D6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511B52" w:rsidR="00DF0BAE" w:rsidRPr="00962D9A" w:rsidRDefault="00962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6CADEB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382125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4050C64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DE45CE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28E5D5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53A493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9A6B0BD" w:rsidR="00DF0BAE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D72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A09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305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D89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E10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E83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5ED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AB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223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AE8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D79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35F666" w:rsidR="00857029" w:rsidRPr="0075070E" w:rsidRDefault="00962D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D156C9" w:rsidR="00857029" w:rsidRPr="00DF4FD8" w:rsidRDefault="00962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DBF2EE" w:rsidR="00857029" w:rsidRPr="00DF4FD8" w:rsidRDefault="00962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473467" w:rsidR="00857029" w:rsidRPr="00DF4FD8" w:rsidRDefault="00962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51989" w:rsidR="00857029" w:rsidRPr="00DF4FD8" w:rsidRDefault="00962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0A1BAE" w:rsidR="00857029" w:rsidRPr="00DF4FD8" w:rsidRDefault="00962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A967B0" w:rsidR="00857029" w:rsidRPr="00DF4FD8" w:rsidRDefault="00962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94B23" w:rsidR="00857029" w:rsidRPr="00DF4FD8" w:rsidRDefault="00962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E1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D38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4B1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926CE1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68F6E3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5FA1EC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D119F9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73B83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280303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43D5B4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2BEF91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0564E6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8CAC68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1AD5B5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789053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51980E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E73966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DBC583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4ACABD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4635D8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1A56CA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73381D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D43CAF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359808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2AD52B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DA3FE7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AEA4A3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B37AAE" w:rsidR="00DF4FD8" w:rsidRPr="00962D9A" w:rsidRDefault="00962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57D5F0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646028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0E6A3DB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D2B11B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441D45" w:rsidR="00DF4FD8" w:rsidRPr="004020EB" w:rsidRDefault="00962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FBC6D0" w:rsidR="00DF4FD8" w:rsidRPr="00962D9A" w:rsidRDefault="00962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B665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6DC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7CB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32A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A33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1CA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6D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39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F2AE4A" w:rsidR="00C54E9D" w:rsidRDefault="00962D9A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EE45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FB2D2F" w:rsidR="00C54E9D" w:rsidRDefault="00962D9A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FFE3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0A05BC" w:rsidR="00C54E9D" w:rsidRDefault="00962D9A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CDA1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DF2D16" w:rsidR="00C54E9D" w:rsidRDefault="00962D9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0A7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DF23A0" w:rsidR="00C54E9D" w:rsidRDefault="00962D9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4BB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573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D1A9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A7D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6EED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6AD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C2D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F52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C62C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2D9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1 - Q4 Calendar</dc:title>
  <dc:subject>Quarter 4 Calendar with Japan Holidays</dc:subject>
  <dc:creator>General Blue Corporation</dc:creator>
  <keywords>Japan 2021 - Q4 Calendar, Printable, Easy to Customize, Holiday Calendar</keywords>
  <dc:description/>
  <dcterms:created xsi:type="dcterms:W3CDTF">2019-12-12T15:31:00.0000000Z</dcterms:created>
  <dcterms:modified xsi:type="dcterms:W3CDTF">2022-10-15T1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